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5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B6862" w:rsidRDefault="008B6862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лицензий ПО Microsoft KTK-K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5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B6862" w:rsidRDefault="008B6862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лицензий ПО Microsoft KTK-K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6</w:t>
                            </w:r>
                            <w:r w:rsidR="008B6862"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8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B6862" w:rsidRDefault="008B6862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8B686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лицензий ПО Microsoft KTK-K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6</w:t>
                      </w:r>
                      <w:r w:rsidR="008B6862"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8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B6862" w:rsidRDefault="008B6862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8B686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лицензий ПО Microsoft KTK-K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68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B686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862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F25785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260B9AEC-CC83-4F9E-BF82-E6DB7B0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2</cp:revision>
  <cp:lastPrinted>2014-12-10T07:47:00Z</cp:lastPrinted>
  <dcterms:created xsi:type="dcterms:W3CDTF">2014-12-10T08:50:00Z</dcterms:created>
  <dcterms:modified xsi:type="dcterms:W3CDTF">2021-07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